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1=23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4=2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9=10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7=24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7=8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2=7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1=6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2=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7=13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0=22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0=4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5=1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6=1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6=2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4=27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5=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8=3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8=3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2=1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4=34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9=2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0=1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9=26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5=43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2=191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